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1424A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72AFFB82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6C48D05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406DBA6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4C94D3C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048CD19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295110A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25F7BF9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C7EBCA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1519467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05B1024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3125209D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450952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276B47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EF4FA2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72DF00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85F2EE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76979B1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38EFCD13" w14:textId="77777777" w:rsidTr="0026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7860F27C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3A437BE1" w14:textId="77777777" w:rsidR="00D809DE" w:rsidRPr="002609BC" w:rsidRDefault="002609BC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Горка №</w:t>
            </w:r>
            <w:r>
              <w:rPr>
                <w:b/>
                <w:bCs/>
                <w:lang w:val="en-US"/>
              </w:rPr>
              <w:t>6</w:t>
            </w:r>
          </w:p>
          <w:p w14:paraId="49F431E4" w14:textId="77777777" w:rsidR="006A0A7D" w:rsidRDefault="002609BC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Р-06</w:t>
            </w:r>
          </w:p>
          <w:p w14:paraId="382AD8C9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609BC">
              <w:rPr>
                <w:noProof/>
              </w:rPr>
              <w:drawing>
                <wp:inline distT="0" distB="0" distL="0" distR="0" wp14:anchorId="396E8FCE" wp14:editId="618FA6A7">
                  <wp:extent cx="1393190" cy="1183005"/>
                  <wp:effectExtent l="0" t="0" r="0" b="0"/>
                  <wp:docPr id="80" name="Рисунок 79" descr="C:\Documents and Settings\Admin\Local Settings\Temporary Internet Files\Content.Word\№6 СПЕРЕДИ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79" descr="C:\Documents and Settings\Admin\Local Settings\Temporary Internet Files\Content.Word\№6 СПЕРЕДИ.JPG"/>
                          <pic:cNvPicPr/>
                        </pic:nvPicPr>
                        <pic:blipFill>
                          <a:blip r:embed="rId8" cstate="print">
                            <a:lum contrast="-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183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CB7281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DF4B6C0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013AF33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E35345C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A26789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50EC805C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C0524E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0C65D02C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5F94E6D9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29B285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5688F83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7568DF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E916D2F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C169B37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5A4D391D" w14:textId="77777777" w:rsidR="00520AB3" w:rsidRPr="002609BC" w:rsidRDefault="002609BC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950</w:t>
            </w:r>
          </w:p>
        </w:tc>
      </w:tr>
      <w:tr w:rsidR="00520AB3" w:rsidRPr="00664E88" w14:paraId="34649C6E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E69007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D433204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5E28F3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F9CB03A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921A851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5B430005" w14:textId="77777777" w:rsidR="00520AB3" w:rsidRPr="002609BC" w:rsidRDefault="002609BC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650</w:t>
            </w:r>
          </w:p>
        </w:tc>
      </w:tr>
      <w:tr w:rsidR="00520AB3" w:rsidRPr="00E51C3A" w14:paraId="46DF9E58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2D1EEE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AC787BD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3AF136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E877982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E4D4113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04C64F5F" w14:textId="77777777" w:rsidR="00520AB3" w:rsidRPr="002609BC" w:rsidRDefault="002609BC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80</w:t>
            </w:r>
          </w:p>
        </w:tc>
      </w:tr>
      <w:tr w:rsidR="006806C4" w:rsidRPr="00E51C3A" w14:paraId="09E71E14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BCA5D9B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D75A94B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5ECA5F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2A80185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24F30C5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230ECD4F" w14:textId="77777777" w:rsidR="009057B7" w:rsidRPr="009057B7" w:rsidRDefault="004A6C4B" w:rsidP="00877A1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6806C4" w14:paraId="30E25B86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279989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DDFC2F5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C46EC46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7E31DE9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4EFF3D60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0EF012A9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6DE00B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DCF436D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35A94A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5066FC9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2FB6209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30ECE251" w14:textId="77777777" w:rsidR="00DD4C3E" w:rsidRPr="00DD4C3E" w:rsidRDefault="00A654DA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 xml:space="preserve"> </w:t>
            </w:r>
            <w:r w:rsidR="00DD4C3E" w:rsidRPr="00DD4C3E">
              <w:t>во</w:t>
            </w:r>
            <w:r w:rsidR="00484684">
              <w:t xml:space="preserve">достойкая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 20мм,</w:t>
            </w:r>
          </w:p>
          <w:p w14:paraId="0AB2F866" w14:textId="77777777"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>Р</w:t>
            </w:r>
            <w:r>
              <w:t xml:space="preserve"> 52169-</w:t>
            </w:r>
            <w:r w:rsidR="00C852B0">
              <w:t>2012</w:t>
            </w:r>
            <w:r>
              <w:t>.</w:t>
            </w:r>
          </w:p>
        </w:tc>
      </w:tr>
      <w:tr w:rsidR="00B801C4" w:rsidRPr="004B1849" w14:paraId="1E8FFD03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B089A5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414BC64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A8C0D3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9E2C181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B264E3F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3794C5AB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D809DE">
              <w:rPr>
                <w:bCs/>
              </w:rPr>
              <w:t>6</w:t>
            </w:r>
            <w:r w:rsidR="00CD4FE1">
              <w:rPr>
                <w:bCs/>
              </w:rPr>
              <w:t xml:space="preserve"> </w:t>
            </w:r>
            <w:r w:rsidR="00D809DE">
              <w:rPr>
                <w:bCs/>
              </w:rPr>
              <w:t xml:space="preserve">шт. </w:t>
            </w:r>
            <w:r w:rsidR="00CD4FE1">
              <w:rPr>
                <w:bCs/>
              </w:rPr>
              <w:t>из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>. Сверху столбы заканчиваться</w:t>
            </w:r>
            <w:r w:rsidR="00C71B0D">
              <w:rPr>
                <w:bCs/>
              </w:rPr>
              <w:t xml:space="preserve"> фанерной</w:t>
            </w:r>
            <w:r w:rsidR="00DD4C3E" w:rsidRPr="00DD4C3E">
              <w:rPr>
                <w:bCs/>
              </w:rPr>
              <w:t xml:space="preserve"> </w:t>
            </w:r>
            <w:r w:rsidR="00BF32C4" w:rsidRPr="00DD4C3E">
              <w:rPr>
                <w:bCs/>
              </w:rPr>
              <w:t>заглушкой</w:t>
            </w:r>
            <w:r w:rsidR="00BF18D7">
              <w:rPr>
                <w:bCs/>
              </w:rPr>
              <w:t xml:space="preserve"> синего цвета.</w:t>
            </w:r>
          </w:p>
          <w:p w14:paraId="616FF17C" w14:textId="77777777" w:rsidR="00B801C4" w:rsidRPr="00E91D54" w:rsidRDefault="00D809DE" w:rsidP="00D80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</w:t>
            </w:r>
            <w:r w:rsidR="00484684"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аллической закладной деталью, которая бетонируется</w:t>
            </w:r>
            <w:r w:rsidR="00484684" w:rsidRPr="00351BB5">
              <w:rPr>
                <w:color w:val="000000"/>
              </w:rPr>
              <w:t xml:space="preserve">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00325628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4EA2333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5551D76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D583213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B85E6A2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AEDA59F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14:paraId="09F7BDA0" w14:textId="77777777" w:rsidR="00B801C4" w:rsidRPr="00E91D54" w:rsidRDefault="00484684" w:rsidP="00234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ичестве </w:t>
            </w:r>
            <w:r w:rsidR="00D809DE">
              <w:t>1</w:t>
            </w:r>
            <w:r>
              <w:t xml:space="preserve"> шт.</w:t>
            </w:r>
            <w:r w:rsidR="00234A76">
              <w:t xml:space="preserve">, размером 800*800*140мм, </w:t>
            </w:r>
            <w:r>
              <w:t xml:space="preserve">выполнен из </w:t>
            </w:r>
            <w:r w:rsidR="00234A76">
              <w:t xml:space="preserve"> высушенной сосновой доски. Пол крепится к столбам из бруса на мебельные болты длиной 150мм.</w:t>
            </w:r>
          </w:p>
        </w:tc>
      </w:tr>
      <w:tr w:rsidR="002609BC" w14:paraId="140E476D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61FE465" w14:textId="77777777" w:rsidR="002609BC" w:rsidRPr="00E91D54" w:rsidRDefault="002609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089C272" w14:textId="77777777" w:rsidR="002609BC" w:rsidRPr="00E91D54" w:rsidRDefault="002609B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FF569C7" w14:textId="77777777" w:rsidR="002609BC" w:rsidRPr="00E91D54" w:rsidRDefault="002609B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4E7D360" w14:textId="77777777" w:rsidR="002609BC" w:rsidRPr="00E91D54" w:rsidRDefault="002609B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CA51324" w14:textId="77777777" w:rsidR="002609BC" w:rsidRPr="002609BC" w:rsidRDefault="002609BC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Декоративная крыша</w:t>
            </w:r>
          </w:p>
        </w:tc>
        <w:tc>
          <w:tcPr>
            <w:tcW w:w="5562" w:type="dxa"/>
            <w:gridSpan w:val="2"/>
          </w:tcPr>
          <w:p w14:paraId="63DC434A" w14:textId="77777777" w:rsidR="002609BC" w:rsidRDefault="002609BC" w:rsidP="00234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 Крыша изготовлена из </w:t>
            </w:r>
            <w:r>
              <w:rPr>
                <w:color w:val="000000"/>
              </w:rPr>
              <w:t>четырех фигурных деталей.  Скрепленные между собой на оцинкованный уголок 50х50х35мм.  В кол-ве 8шт. детали изготовлены из ламинированной</w:t>
            </w:r>
            <w:r w:rsidRPr="00DD4C3E">
              <w:t xml:space="preserve"> </w:t>
            </w:r>
            <w:r>
              <w:t xml:space="preserve"> </w:t>
            </w:r>
            <w:r w:rsidRPr="00DD4C3E">
              <w:t>во</w:t>
            </w:r>
            <w:r>
              <w:t xml:space="preserve">достойкая фанера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 фанеры закруглены, радиус 20мм</w:t>
            </w:r>
          </w:p>
        </w:tc>
      </w:tr>
      <w:tr w:rsidR="00B801C4" w14:paraId="6A617469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2D6D666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6EBCA92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EC6E96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FF50540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5D747FA" w14:textId="77777777" w:rsidR="00B801C4" w:rsidRPr="00E91D54" w:rsidRDefault="003A0B34" w:rsidP="00CD4FE1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4A6C4B">
              <w:rPr>
                <w:bCs/>
              </w:rPr>
              <w:t xml:space="preserve"> (Н-6</w:t>
            </w:r>
            <w:r w:rsidR="00234A76">
              <w:rPr>
                <w:bCs/>
              </w:rPr>
              <w:t>00мм)</w:t>
            </w:r>
          </w:p>
        </w:tc>
        <w:tc>
          <w:tcPr>
            <w:tcW w:w="5562" w:type="dxa"/>
            <w:gridSpan w:val="2"/>
          </w:tcPr>
          <w:p w14:paraId="2EF0E3D7" w14:textId="77777777" w:rsidR="00B801C4" w:rsidRPr="00465FB2" w:rsidRDefault="00DD4C3E" w:rsidP="009E5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 xml:space="preserve"> </w:t>
            </w:r>
            <w:r w:rsidR="00234A76">
              <w:t>В кол-ве 1</w:t>
            </w:r>
            <w:r w:rsidR="00234A76"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 w:rsidR="00234A76">
              <w:rPr>
                <w:color w:val="000000"/>
              </w:rPr>
              <w:t>Каркас</w:t>
            </w:r>
            <w:r w:rsidR="00234A76" w:rsidRPr="00382254">
              <w:rPr>
                <w:color w:val="000000"/>
              </w:rPr>
              <w:t xml:space="preserve"> выполнен из профильной трубы сечением 50х25х2мм</w:t>
            </w:r>
            <w:r w:rsidR="00234A76">
              <w:rPr>
                <w:color w:val="000000"/>
              </w:rPr>
              <w:t xml:space="preserve"> и </w:t>
            </w:r>
            <w:r w:rsidR="00234A76" w:rsidRPr="00382254">
              <w:rPr>
                <w:color w:val="000000"/>
              </w:rPr>
              <w:t>утоп</w:t>
            </w:r>
            <w:r w:rsidR="00234A76">
              <w:rPr>
                <w:color w:val="000000"/>
              </w:rPr>
              <w:t>лен</w:t>
            </w:r>
            <w:r w:rsidR="00234A76" w:rsidRPr="00382254">
              <w:rPr>
                <w:color w:val="000000"/>
              </w:rPr>
              <w:t xml:space="preserve"> в отфрезерован</w:t>
            </w:r>
            <w:r w:rsidR="00234A76">
              <w:rPr>
                <w:color w:val="000000"/>
              </w:rPr>
              <w:t>ный паз фанерного борта</w:t>
            </w:r>
            <w:r w:rsidR="00234A76" w:rsidRPr="00382254">
              <w:rPr>
                <w:color w:val="000000"/>
              </w:rPr>
              <w:t xml:space="preserve"> по всей длине.</w:t>
            </w:r>
            <w:r w:rsidR="00234A76">
              <w:rPr>
                <w:color w:val="000000"/>
              </w:rPr>
              <w:t xml:space="preserve"> </w:t>
            </w:r>
            <w:r w:rsidR="00234A76" w:rsidRPr="00234A76">
              <w:t>Скат</w:t>
            </w:r>
            <w:r w:rsidR="00234A76"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 w:rsidR="00234A76">
              <w:rPr>
                <w:color w:val="000000"/>
              </w:rPr>
              <w:t>щиной 1,2</w:t>
            </w:r>
            <w:r w:rsidR="00234A76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234A76">
              <w:rPr>
                <w:color w:val="000000"/>
              </w:rPr>
              <w:t xml:space="preserve">еры марки ФСФ сорт 2/2 </w:t>
            </w:r>
            <w:r w:rsidR="00234A76" w:rsidRPr="00382254">
              <w:rPr>
                <w:color w:val="000000"/>
              </w:rPr>
              <w:t xml:space="preserve"> толщиной </w:t>
            </w:r>
            <w:r w:rsidR="00234A76">
              <w:rPr>
                <w:color w:val="000000"/>
              </w:rPr>
              <w:t>18</w:t>
            </w:r>
            <w:r w:rsidR="00234A76" w:rsidRPr="00382254">
              <w:rPr>
                <w:color w:val="000000"/>
              </w:rPr>
              <w:t xml:space="preserve">мм и </w:t>
            </w:r>
            <w:r w:rsidR="00234A76" w:rsidRPr="00234A76">
              <w:t>высотой 100мм</w:t>
            </w:r>
            <w:r w:rsidR="00234A76">
              <w:rPr>
                <w:color w:val="000000"/>
              </w:rPr>
              <w:t>. Поручень выполнен</w:t>
            </w:r>
            <w:r w:rsidR="00234A76" w:rsidRPr="00951D62">
              <w:rPr>
                <w:color w:val="000000"/>
              </w:rPr>
              <w:t xml:space="preserve">  из металлической </w:t>
            </w:r>
            <w:r w:rsidR="00234A76" w:rsidRPr="00951D62">
              <w:rPr>
                <w:color w:val="000000"/>
              </w:rPr>
              <w:lastRenderedPageBreak/>
              <w:t>трубы ди</w:t>
            </w:r>
            <w:r w:rsidR="00234A76">
              <w:rPr>
                <w:color w:val="000000"/>
              </w:rPr>
              <w:t>а</w:t>
            </w:r>
            <w:r w:rsidR="00234A76" w:rsidRPr="00951D62">
              <w:rPr>
                <w:color w:val="000000"/>
              </w:rPr>
              <w:t xml:space="preserve">метром </w:t>
            </w:r>
            <w:r w:rsidR="00234A76">
              <w:rPr>
                <w:color w:val="000000"/>
              </w:rPr>
              <w:t>27</w:t>
            </w:r>
            <w:r w:rsidR="00234A76" w:rsidRPr="00951D62">
              <w:rPr>
                <w:color w:val="000000"/>
              </w:rPr>
              <w:t>мм и толщиной стенки 3.5мм с двумя штампованными ушками</w:t>
            </w:r>
            <w:r w:rsidR="00234A76">
              <w:rPr>
                <w:color w:val="000000"/>
              </w:rPr>
              <w:t xml:space="preserve"> из стали 2 мм,</w:t>
            </w:r>
            <w:r w:rsidR="00234A76" w:rsidRPr="00951D62">
              <w:rPr>
                <w:color w:val="000000"/>
              </w:rPr>
              <w:t xml:space="preserve"> под 4 </w:t>
            </w:r>
            <w:r w:rsidR="00234A76"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14:paraId="116C0255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7BBE106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DB466D7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CDA20C5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727F729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341D8AF" w14:textId="77777777" w:rsidR="00DD1DB7" w:rsidRPr="00754ED9" w:rsidRDefault="00DD1DB7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10225D8F" w14:textId="77777777" w:rsidR="00DD1DB7" w:rsidRPr="00754ED9" w:rsidRDefault="002E70CF" w:rsidP="002E7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 xml:space="preserve">. Перила выполнены из влагостойкой фанеры марки ФСФ толщиной </w:t>
            </w:r>
            <w:r>
              <w:rPr>
                <w:color w:val="000000"/>
              </w:rPr>
              <w:t xml:space="preserve">18мм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х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</w:t>
            </w:r>
            <w:r w:rsidR="00234A76">
              <w:rPr>
                <w:color w:val="000000"/>
              </w:rPr>
              <w:t>окрашенные порошковой термопластичной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DD1DB7" w14:paraId="69ADCC9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7A23704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52580E0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ACDE4EC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7D3F984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A18173E" w14:textId="77777777" w:rsidR="00DD1DB7" w:rsidRPr="00D36926" w:rsidRDefault="00D36926" w:rsidP="00D3692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я </w:t>
            </w:r>
          </w:p>
        </w:tc>
        <w:tc>
          <w:tcPr>
            <w:tcW w:w="5562" w:type="dxa"/>
            <w:gridSpan w:val="2"/>
          </w:tcPr>
          <w:p w14:paraId="69407AA4" w14:textId="77777777" w:rsidR="00DD1DB7" w:rsidRPr="00754ED9" w:rsidRDefault="00DD1DB7" w:rsidP="00877A1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234A76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 выполнены</w:t>
            </w:r>
            <w:r w:rsidRPr="00A86472">
              <w:rPr>
                <w:color w:val="000000"/>
              </w:rPr>
              <w:t xml:space="preserve"> из</w:t>
            </w:r>
            <w:r w:rsidR="00AC7A13"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 w:rsidR="00AC7A13"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 w:rsidR="002E70CF">
              <w:rPr>
                <w:color w:val="000000"/>
              </w:rPr>
              <w:t>.</w:t>
            </w:r>
            <w:r w:rsidR="00234A76">
              <w:rPr>
                <w:color w:val="000000"/>
              </w:rPr>
              <w:t>, с декоративной  фанерной накладкой в виде животного.</w:t>
            </w:r>
            <w:r w:rsidR="002E70CF">
              <w:rPr>
                <w:color w:val="000000"/>
              </w:rPr>
              <w:t xml:space="preserve"> </w:t>
            </w:r>
          </w:p>
        </w:tc>
      </w:tr>
      <w:tr w:rsidR="00DD1DB7" w14:paraId="3EE36B23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B8F26C8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DCFA3A4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1C5B461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8A5B300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7D0BE98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7E2CC4E0" w14:textId="4C8379F9" w:rsidR="00DD1DB7" w:rsidRDefault="00DD1DB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>вянный брус  и деревянная доска</w:t>
            </w:r>
            <w:r>
              <w:t xml:space="preserve">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</w:t>
            </w:r>
            <w:r w:rsidR="00227011">
              <w:t>ой</w:t>
            </w:r>
            <w:r w:rsidR="00C759CE">
              <w:t xml:space="preserve"> </w:t>
            </w:r>
            <w:r>
              <w:t xml:space="preserve"> краск</w:t>
            </w:r>
            <w:r w:rsidR="00C759CE">
              <w:t>ой</w:t>
            </w:r>
            <w:r>
              <w:t>. Влагостойкая</w:t>
            </w:r>
            <w:r w:rsidR="00B31B50"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</w:t>
            </w:r>
            <w:r w:rsidR="00227011">
              <w:t xml:space="preserve">12 </w:t>
            </w:r>
            <w:r w:rsidR="00E53BC3" w:rsidRPr="00E53BC3">
              <w:t>Детали из фанеры имеют полиакрилатное покрытие</w:t>
            </w:r>
            <w: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227011">
              <w:t xml:space="preserve">аги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1689C8A7" w14:textId="77777777"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3591E798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9A6B5" w14:textId="77777777" w:rsidR="009001C9" w:rsidRDefault="009001C9" w:rsidP="00D74A8E">
      <w:r>
        <w:separator/>
      </w:r>
    </w:p>
  </w:endnote>
  <w:endnote w:type="continuationSeparator" w:id="0">
    <w:p w14:paraId="2A453FC2" w14:textId="77777777" w:rsidR="009001C9" w:rsidRDefault="009001C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81032" w14:textId="77777777" w:rsidR="009001C9" w:rsidRDefault="009001C9" w:rsidP="00D74A8E">
      <w:r>
        <w:separator/>
      </w:r>
    </w:p>
  </w:footnote>
  <w:footnote w:type="continuationSeparator" w:id="0">
    <w:p w14:paraId="034EBF56" w14:textId="77777777" w:rsidR="009001C9" w:rsidRDefault="009001C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09BC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A6C4B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01C9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2B6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3BC3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EA219"/>
  <w15:docId w15:val="{20A01631-3D47-46E6-8CC4-A3339EFC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4A51-B19B-47CE-B483-8E56DEAF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3</cp:revision>
  <cp:lastPrinted>2011-05-31T12:13:00Z</cp:lastPrinted>
  <dcterms:created xsi:type="dcterms:W3CDTF">2020-02-07T06:41:00Z</dcterms:created>
  <dcterms:modified xsi:type="dcterms:W3CDTF">2021-08-06T06:27:00Z</dcterms:modified>
</cp:coreProperties>
</file>